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58" w:rsidRDefault="00A45F58" w:rsidP="00A45F58">
      <w:pPr>
        <w:ind w:left="426"/>
        <w:rPr>
          <w:b/>
          <w:sz w:val="28"/>
          <w:szCs w:val="28"/>
        </w:rPr>
      </w:pPr>
    </w:p>
    <w:p w:rsidR="00BB00E7" w:rsidRPr="00BB00E7" w:rsidRDefault="00BB00E7" w:rsidP="00D079AD">
      <w:pPr>
        <w:ind w:left="426"/>
        <w:jc w:val="right"/>
      </w:pPr>
      <w:r w:rsidRPr="0080007A">
        <w:rPr>
          <w:b/>
          <w:sz w:val="28"/>
          <w:szCs w:val="28"/>
        </w:rPr>
        <w:t>Утверждаю:</w:t>
      </w:r>
    </w:p>
    <w:p w:rsidR="00BB00E7" w:rsidRDefault="00D079AD" w:rsidP="00BB00E7">
      <w:pPr>
        <w:jc w:val="right"/>
      </w:pPr>
      <w:r>
        <w:t xml:space="preserve">Директор </w:t>
      </w:r>
    </w:p>
    <w:p w:rsidR="00D079AD" w:rsidRDefault="00D079AD" w:rsidP="00BB00E7">
      <w:pPr>
        <w:jc w:val="right"/>
      </w:pPr>
      <w:r>
        <w:t>МБУ ДО ДЮСШ «Вымпел»</w:t>
      </w:r>
    </w:p>
    <w:p w:rsidR="00D079AD" w:rsidRDefault="00D079AD" w:rsidP="00BB00E7">
      <w:pPr>
        <w:jc w:val="right"/>
      </w:pPr>
    </w:p>
    <w:p w:rsidR="00BB00E7" w:rsidRDefault="00D079AD" w:rsidP="00BB00E7">
      <w:pPr>
        <w:jc w:val="right"/>
      </w:pPr>
      <w:r>
        <w:t>___________В.А</w:t>
      </w:r>
      <w:r w:rsidR="00BB00E7">
        <w:t xml:space="preserve">. </w:t>
      </w:r>
      <w:r>
        <w:t>Панфиленко</w:t>
      </w:r>
    </w:p>
    <w:p w:rsidR="00D079AD" w:rsidRDefault="00BB00E7" w:rsidP="00BB00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79AD">
        <w:t xml:space="preserve">            </w:t>
      </w:r>
    </w:p>
    <w:p w:rsidR="00BB00E7" w:rsidRDefault="00D079AD" w:rsidP="00D079AD">
      <w:pPr>
        <w:jc w:val="right"/>
      </w:pPr>
      <w:r>
        <w:t>_____________________2016</w:t>
      </w:r>
      <w:r w:rsidR="00BB00E7">
        <w:t>г</w:t>
      </w:r>
    </w:p>
    <w:p w:rsidR="009D4EA1" w:rsidRPr="00D079AD" w:rsidRDefault="009D4EA1" w:rsidP="00D079AD">
      <w:pPr>
        <w:ind w:left="426"/>
        <w:rPr>
          <w:b/>
          <w:sz w:val="28"/>
          <w:szCs w:val="28"/>
        </w:rPr>
      </w:pPr>
    </w:p>
    <w:p w:rsidR="00FC1462" w:rsidRPr="00A32C31" w:rsidRDefault="00FC1462" w:rsidP="00FC1462">
      <w:pPr>
        <w:jc w:val="center"/>
        <w:rPr>
          <w:b/>
        </w:rPr>
      </w:pPr>
      <w:r w:rsidRPr="00A32C31">
        <w:rPr>
          <w:b/>
        </w:rPr>
        <w:t>ПОЛОЖЕНИЕ</w:t>
      </w:r>
    </w:p>
    <w:p w:rsidR="00FC1462" w:rsidRDefault="00D079AD" w:rsidP="00D079AD">
      <w:pPr>
        <w:jc w:val="center"/>
        <w:rPr>
          <w:b/>
        </w:rPr>
      </w:pPr>
      <w:r>
        <w:rPr>
          <w:b/>
        </w:rPr>
        <w:t>о проведении Открытого П</w:t>
      </w:r>
      <w:r w:rsidR="00FC1462" w:rsidRPr="00A32C31">
        <w:rPr>
          <w:b/>
        </w:rPr>
        <w:t xml:space="preserve">ервенства </w:t>
      </w:r>
      <w:r>
        <w:rPr>
          <w:b/>
        </w:rPr>
        <w:t>МБУ ДО ДЮСШ « Вымпел» по лыжным гонкам</w:t>
      </w:r>
    </w:p>
    <w:p w:rsidR="00D079AD" w:rsidRPr="00A32C31" w:rsidRDefault="00D079AD" w:rsidP="00D079AD">
      <w:pPr>
        <w:jc w:val="center"/>
        <w:rPr>
          <w:b/>
        </w:rPr>
      </w:pPr>
    </w:p>
    <w:p w:rsidR="00FC1462" w:rsidRDefault="00FC1462" w:rsidP="00FC1462">
      <w:pPr>
        <w:numPr>
          <w:ilvl w:val="0"/>
          <w:numId w:val="1"/>
        </w:numPr>
        <w:rPr>
          <w:b/>
        </w:rPr>
      </w:pPr>
      <w:r w:rsidRPr="00925D95">
        <w:rPr>
          <w:b/>
          <w:i/>
          <w:u w:val="single"/>
        </w:rPr>
        <w:t>Цели и задачи</w:t>
      </w:r>
      <w:r w:rsidRPr="00925D95">
        <w:rPr>
          <w:b/>
        </w:rPr>
        <w:t>.</w:t>
      </w:r>
    </w:p>
    <w:p w:rsidR="00D079AD" w:rsidRPr="00925D95" w:rsidRDefault="00D079AD" w:rsidP="00D079AD">
      <w:pPr>
        <w:ind w:left="720"/>
        <w:rPr>
          <w:b/>
        </w:rPr>
      </w:pPr>
    </w:p>
    <w:p w:rsidR="00FC1462" w:rsidRDefault="00FC1462" w:rsidP="00FC1462">
      <w:pPr>
        <w:ind w:left="360"/>
      </w:pPr>
      <w:r>
        <w:t xml:space="preserve">     Соревнования по лыжным гонкам проводятся с целью привлечения к регулярным занятиям лыжным спортом всех слоев населения, повышения уровня их физической подготовленности и спортивного мастерства.</w:t>
      </w:r>
    </w:p>
    <w:p w:rsidR="00FC1462" w:rsidRDefault="00FC1462" w:rsidP="00FC1462">
      <w:pPr>
        <w:ind w:left="360"/>
      </w:pPr>
      <w:r>
        <w:t xml:space="preserve"> Основные задачи:</w:t>
      </w:r>
    </w:p>
    <w:p w:rsidR="00FC1462" w:rsidRDefault="00FC1462" w:rsidP="00FC1462">
      <w:pPr>
        <w:ind w:left="360"/>
      </w:pPr>
      <w:r>
        <w:t>- пропаганда здорового образа жизни;</w:t>
      </w:r>
    </w:p>
    <w:p w:rsidR="00FC1462" w:rsidRDefault="00FC1462" w:rsidP="00FC1462">
      <w:pPr>
        <w:ind w:left="360"/>
      </w:pPr>
      <w:r>
        <w:t>- популяризация  лыжного спорта;</w:t>
      </w:r>
    </w:p>
    <w:p w:rsidR="00FC1462" w:rsidRDefault="00FC1462" w:rsidP="00FC1462">
      <w:pPr>
        <w:ind w:left="360"/>
      </w:pPr>
      <w:r>
        <w:t>- повышение спортивного мастерства</w:t>
      </w:r>
      <w:r w:rsidR="004B1DFB">
        <w:t>,</w:t>
      </w:r>
      <w:r>
        <w:t xml:space="preserve"> </w:t>
      </w:r>
      <w:proofErr w:type="gramStart"/>
      <w:r>
        <w:t>занимающихся</w:t>
      </w:r>
      <w:proofErr w:type="gramEnd"/>
      <w:r>
        <w:t xml:space="preserve"> лыжным спортом;</w:t>
      </w:r>
    </w:p>
    <w:p w:rsidR="00FC1462" w:rsidRDefault="00FC1462" w:rsidP="00FC1462">
      <w:pPr>
        <w:ind w:left="360"/>
      </w:pPr>
      <w:r>
        <w:t xml:space="preserve">- </w:t>
      </w:r>
      <w:r w:rsidR="00D079AD">
        <w:t>профилактика правонарушений, наркомании и алкоголизма среди подростков;</w:t>
      </w:r>
    </w:p>
    <w:p w:rsidR="00D079AD" w:rsidRDefault="00D079AD" w:rsidP="00FC1462">
      <w:pPr>
        <w:ind w:left="360"/>
        <w:rPr>
          <w:b/>
          <w:i/>
          <w:u w:val="single"/>
        </w:rPr>
      </w:pPr>
    </w:p>
    <w:p w:rsidR="00FC1462" w:rsidRPr="00925D95" w:rsidRDefault="00FC1462" w:rsidP="00FC1462">
      <w:pPr>
        <w:ind w:left="360"/>
        <w:rPr>
          <w:b/>
          <w:i/>
          <w:u w:val="single"/>
        </w:rPr>
      </w:pPr>
      <w:r w:rsidRPr="00925D95">
        <w:rPr>
          <w:b/>
          <w:i/>
          <w:u w:val="single"/>
        </w:rPr>
        <w:t>2. Сроки и место проведения соревнований</w:t>
      </w:r>
    </w:p>
    <w:p w:rsidR="00D079AD" w:rsidRDefault="00D079AD" w:rsidP="00FC1462">
      <w:pPr>
        <w:ind w:left="360"/>
      </w:pPr>
    </w:p>
    <w:p w:rsidR="00FC1462" w:rsidRDefault="00D079AD" w:rsidP="00FC1462">
      <w:pPr>
        <w:ind w:left="360"/>
      </w:pPr>
      <w:r>
        <w:t>Соревнования проводятся 24 января 2016 года на лыжных трассах МБУ ДО ДЮСШ «Вымпел» по адресу: п.г.т. Высокий ул. Гагарина 44, СК «Финский». Начало соревнований в 12:00.</w:t>
      </w:r>
    </w:p>
    <w:p w:rsidR="00D079AD" w:rsidRDefault="00D079AD" w:rsidP="00FC1462">
      <w:pPr>
        <w:ind w:left="360"/>
      </w:pPr>
    </w:p>
    <w:p w:rsidR="00D079AD" w:rsidRDefault="00D079AD" w:rsidP="00D079AD">
      <w:pPr>
        <w:ind w:left="360"/>
        <w:rPr>
          <w:b/>
          <w:i/>
          <w:u w:val="single"/>
        </w:rPr>
      </w:pPr>
      <w:r w:rsidRPr="00D079AD">
        <w:rPr>
          <w:b/>
          <w:i/>
          <w:u w:val="single"/>
        </w:rPr>
        <w:t>3. Руководство соревнований</w:t>
      </w:r>
    </w:p>
    <w:p w:rsidR="00D079AD" w:rsidRDefault="00D079AD" w:rsidP="00D079AD">
      <w:pPr>
        <w:ind w:left="360"/>
        <w:rPr>
          <w:b/>
          <w:i/>
          <w:u w:val="single"/>
        </w:rPr>
      </w:pPr>
    </w:p>
    <w:p w:rsidR="00D079AD" w:rsidRPr="00D079AD" w:rsidRDefault="00D079AD" w:rsidP="00D079AD">
      <w:pPr>
        <w:ind w:left="360"/>
      </w:pPr>
      <w:r>
        <w:t>Общее руководство и организация по проведению возлагается на администрацию МБУ ДО ДЮСШ «Вымпел» (директор Панфиленко В.А.) и гл.</w:t>
      </w:r>
      <w:r w:rsidR="001A644C">
        <w:t xml:space="preserve"> судью Неудачина Н.И., главный </w:t>
      </w:r>
      <w:r>
        <w:t>секретар</w:t>
      </w:r>
      <w:r w:rsidR="00FD6469">
        <w:t>ь Рожкова</w:t>
      </w:r>
      <w:r>
        <w:t xml:space="preserve"> Е.Н.</w:t>
      </w:r>
      <w:r w:rsidR="00FD6469">
        <w:t>, гл.</w:t>
      </w:r>
      <w:r w:rsidR="001A644C">
        <w:t xml:space="preserve"> хрономе</w:t>
      </w:r>
      <w:r w:rsidR="00FD6469">
        <w:t>трист Кожевников Э.В.</w:t>
      </w:r>
    </w:p>
    <w:p w:rsidR="00D079AD" w:rsidRDefault="00D079AD" w:rsidP="00FC1462">
      <w:pPr>
        <w:ind w:left="360"/>
        <w:rPr>
          <w:b/>
          <w:i/>
          <w:u w:val="single"/>
        </w:rPr>
      </w:pPr>
    </w:p>
    <w:p w:rsidR="00FC1462" w:rsidRDefault="00FD6469" w:rsidP="00FD6469">
      <w:pPr>
        <w:rPr>
          <w:b/>
          <w:i/>
          <w:u w:val="single"/>
        </w:rPr>
      </w:pPr>
      <w:r>
        <w:rPr>
          <w:b/>
          <w:i/>
        </w:rPr>
        <w:t xml:space="preserve">      </w:t>
      </w:r>
      <w:r>
        <w:rPr>
          <w:b/>
          <w:i/>
          <w:u w:val="single"/>
        </w:rPr>
        <w:t>4. Заявки и участники</w:t>
      </w:r>
      <w:bookmarkStart w:id="0" w:name="_GoBack"/>
      <w:bookmarkEnd w:id="0"/>
    </w:p>
    <w:p w:rsidR="00FD6469" w:rsidRPr="00925D95" w:rsidRDefault="00FD6469" w:rsidP="00FD6469">
      <w:pPr>
        <w:ind w:left="720"/>
        <w:rPr>
          <w:b/>
          <w:i/>
          <w:u w:val="single"/>
        </w:rPr>
      </w:pPr>
    </w:p>
    <w:p w:rsidR="00FD6469" w:rsidRDefault="00FC1462" w:rsidP="00FC1462">
      <w:pPr>
        <w:ind w:left="360"/>
      </w:pPr>
      <w:r>
        <w:t>К участию в соревнованиях  допускаются все желающие</w:t>
      </w:r>
      <w:r w:rsidR="00FD6469">
        <w:t xml:space="preserve"> учащиеся МОУ СОШ № 6,7 п.г.т. </w:t>
      </w:r>
      <w:proofErr w:type="gramStart"/>
      <w:r w:rsidR="00FD6469">
        <w:t>Высокий</w:t>
      </w:r>
      <w:proofErr w:type="gramEnd"/>
    </w:p>
    <w:p w:rsidR="00FC1462" w:rsidRDefault="00FD6469" w:rsidP="00FC1462">
      <w:pPr>
        <w:ind w:left="360"/>
      </w:pPr>
      <w:r>
        <w:t>и г. Мегион, г. Лангепас и Нижневартовска, г. Радужный и др. территорий</w:t>
      </w:r>
      <w:r w:rsidR="00FC1462">
        <w:t>.</w:t>
      </w:r>
    </w:p>
    <w:p w:rsidR="00FD6469" w:rsidRDefault="00FD6469" w:rsidP="00FC1462">
      <w:pPr>
        <w:ind w:left="360"/>
      </w:pPr>
      <w:r>
        <w:t>Заявки подаются в судейскую коллегию не позднее 11:00 в день проведения соревнований.</w:t>
      </w:r>
    </w:p>
    <w:p w:rsidR="00FD6469" w:rsidRDefault="00FD6469" w:rsidP="00FC1462">
      <w:pPr>
        <w:ind w:left="360"/>
      </w:pPr>
      <w:r>
        <w:t>Предварительные заявки подаются по факсу: 8(34643)55-912 или по телефону: 55-707;55-912</w:t>
      </w:r>
    </w:p>
    <w:p w:rsidR="00BB00E7" w:rsidRDefault="00BB00E7" w:rsidP="00FC1462">
      <w:pPr>
        <w:ind w:left="360"/>
      </w:pPr>
    </w:p>
    <w:p w:rsidR="00A45F58" w:rsidRDefault="00FD6469" w:rsidP="00FD6469">
      <w:pPr>
        <w:rPr>
          <w:b/>
          <w:i/>
          <w:u w:val="single"/>
        </w:rPr>
      </w:pPr>
      <w:r>
        <w:rPr>
          <w:b/>
          <w:i/>
        </w:rPr>
        <w:t xml:space="preserve">      </w:t>
      </w:r>
      <w:r w:rsidR="00A45F58">
        <w:rPr>
          <w:b/>
          <w:i/>
          <w:u w:val="single"/>
        </w:rPr>
        <w:t>5. Программа соревнований</w:t>
      </w:r>
    </w:p>
    <w:p w:rsidR="00FD6469" w:rsidRDefault="00FD6469" w:rsidP="00FD6469">
      <w:pPr>
        <w:rPr>
          <w:b/>
          <w:i/>
          <w:u w:val="single"/>
        </w:rPr>
      </w:pPr>
    </w:p>
    <w:p w:rsidR="00A45F58" w:rsidRDefault="00FD6469" w:rsidP="00FC1462">
      <w:pPr>
        <w:ind w:left="360"/>
      </w:pPr>
      <w:r>
        <w:t>11:40 - парад открытия</w:t>
      </w:r>
    </w:p>
    <w:p w:rsidR="00FD6469" w:rsidRDefault="00FD6469" w:rsidP="00FC1462">
      <w:pPr>
        <w:ind w:left="360"/>
      </w:pPr>
      <w:r>
        <w:t xml:space="preserve">12:00 – старт </w:t>
      </w:r>
      <w:proofErr w:type="gramStart"/>
      <w:r>
        <w:t xml:space="preserve">( </w:t>
      </w:r>
      <w:proofErr w:type="gramEnd"/>
      <w:r>
        <w:t>раздельный) – классических ход</w:t>
      </w:r>
    </w:p>
    <w:p w:rsidR="00E24732" w:rsidRDefault="00E24732" w:rsidP="00FC1462">
      <w:pPr>
        <w:ind w:left="360"/>
      </w:pPr>
    </w:p>
    <w:p w:rsidR="00FD6469" w:rsidRDefault="00FD6469" w:rsidP="00E24732">
      <w:pPr>
        <w:ind w:left="360"/>
      </w:pPr>
      <w:r>
        <w:t xml:space="preserve">2004 г.р. и младше </w:t>
      </w:r>
      <w:r w:rsidR="00E24732">
        <w:t xml:space="preserve"> </w:t>
      </w:r>
      <w:r>
        <w:t>– девочки – 1 км</w:t>
      </w:r>
      <w:r w:rsidR="00E24732">
        <w:t xml:space="preserve">          </w:t>
      </w:r>
      <w:r>
        <w:t>мальчики – 2 км</w:t>
      </w:r>
    </w:p>
    <w:p w:rsidR="00E24732" w:rsidRDefault="00E24732" w:rsidP="00E24732">
      <w:r>
        <w:t xml:space="preserve">      </w:t>
      </w:r>
      <w:r w:rsidR="00FD6469">
        <w:t xml:space="preserve">2002 – 2003 гг.р. </w:t>
      </w:r>
      <w:r>
        <w:t xml:space="preserve">    </w:t>
      </w:r>
      <w:r w:rsidR="00FD6469">
        <w:t>–</w:t>
      </w:r>
      <w:r>
        <w:t xml:space="preserve">  </w:t>
      </w:r>
      <w:r w:rsidR="00FD6469">
        <w:t>девочки – 2 км</w:t>
      </w:r>
      <w:r w:rsidRPr="00E24732">
        <w:t xml:space="preserve"> </w:t>
      </w:r>
      <w:r>
        <w:t xml:space="preserve">         юноши – 3 км</w:t>
      </w:r>
    </w:p>
    <w:p w:rsidR="00E24732" w:rsidRDefault="00E24732" w:rsidP="00E24732">
      <w:r>
        <w:t xml:space="preserve">      2000 – 2001 </w:t>
      </w:r>
      <w:r w:rsidR="002C32FD">
        <w:t>г</w:t>
      </w:r>
      <w:r>
        <w:t>г.р.     –  девочки – 3 км</w:t>
      </w:r>
      <w:r w:rsidRPr="00E24732">
        <w:t xml:space="preserve"> </w:t>
      </w:r>
      <w:r>
        <w:t xml:space="preserve">         юноши – 5 км</w:t>
      </w:r>
    </w:p>
    <w:p w:rsidR="00E24732" w:rsidRDefault="00E24732" w:rsidP="00E24732">
      <w:pPr>
        <w:ind w:left="360"/>
      </w:pPr>
      <w:r>
        <w:t xml:space="preserve">1998 – 1999 </w:t>
      </w:r>
      <w:r w:rsidR="002C32FD">
        <w:t>г</w:t>
      </w:r>
      <w:r>
        <w:t>г.р.     – девушки – 3 км</w:t>
      </w:r>
      <w:r w:rsidRPr="00E24732">
        <w:t xml:space="preserve"> </w:t>
      </w:r>
      <w:r>
        <w:t xml:space="preserve">         юноши – 5 км</w:t>
      </w:r>
    </w:p>
    <w:p w:rsidR="00E24732" w:rsidRDefault="00E24732" w:rsidP="00FC1462">
      <w:pPr>
        <w:ind w:left="360"/>
      </w:pPr>
      <w:r>
        <w:t xml:space="preserve">                                      </w:t>
      </w:r>
    </w:p>
    <w:p w:rsidR="00FC1462" w:rsidRDefault="00E24732" w:rsidP="00E24732">
      <w:pPr>
        <w:rPr>
          <w:i/>
          <w:u w:val="single"/>
        </w:rPr>
      </w:pPr>
      <w:r>
        <w:t xml:space="preserve">      </w:t>
      </w:r>
      <w:r w:rsidR="00FC1462" w:rsidRPr="00D71D86">
        <w:rPr>
          <w:b/>
          <w:i/>
          <w:u w:val="single"/>
        </w:rPr>
        <w:t>6. Подведение итогов и награждение</w:t>
      </w:r>
      <w:r w:rsidR="00FC1462">
        <w:rPr>
          <w:i/>
          <w:u w:val="single"/>
        </w:rPr>
        <w:t>.</w:t>
      </w:r>
    </w:p>
    <w:p w:rsidR="00E24732" w:rsidRPr="001A079D" w:rsidRDefault="00E24732" w:rsidP="00E24732">
      <w:pPr>
        <w:rPr>
          <w:i/>
          <w:u w:val="single"/>
        </w:rPr>
      </w:pPr>
    </w:p>
    <w:p w:rsidR="00E24732" w:rsidRDefault="00FC1462" w:rsidP="00FC1462">
      <w:pPr>
        <w:ind w:left="360"/>
      </w:pPr>
      <w:r>
        <w:t xml:space="preserve">Победители соревнований определяются в каждой возрастной группе. </w:t>
      </w:r>
      <w:r w:rsidR="00E24732">
        <w:t xml:space="preserve">Победители и призёры соревнований </w:t>
      </w:r>
    </w:p>
    <w:p w:rsidR="00FC1462" w:rsidRDefault="00FC1462" w:rsidP="00FC1462">
      <w:pPr>
        <w:ind w:left="360"/>
      </w:pPr>
      <w:r>
        <w:t xml:space="preserve">награждаются </w:t>
      </w:r>
      <w:r w:rsidR="00BB00E7">
        <w:t>грамотами</w:t>
      </w:r>
      <w:r>
        <w:t xml:space="preserve"> и </w:t>
      </w:r>
      <w:r w:rsidR="009D4EA1">
        <w:t>медалями</w:t>
      </w:r>
      <w:r>
        <w:t>.</w:t>
      </w:r>
    </w:p>
    <w:p w:rsidR="002A500C" w:rsidRDefault="002A500C" w:rsidP="005F035C">
      <w:pPr>
        <w:jc w:val="right"/>
      </w:pPr>
    </w:p>
    <w:p w:rsidR="00C62181" w:rsidRPr="002C32FD" w:rsidRDefault="00B51C20" w:rsidP="002C32FD">
      <w:pPr>
        <w:pStyle w:val="a4"/>
        <w:jc w:val="left"/>
        <w:rPr>
          <w:b w:val="0"/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>
        <w:rPr>
          <w:b w:val="0"/>
          <w:color w:val="231F20"/>
          <w:sz w:val="22"/>
          <w:szCs w:val="22"/>
        </w:rPr>
        <w:t xml:space="preserve">       </w:t>
      </w:r>
      <w:r>
        <w:rPr>
          <w:b w:val="0"/>
          <w:color w:val="231F20"/>
          <w:sz w:val="22"/>
          <w:szCs w:val="22"/>
        </w:rPr>
        <w:tab/>
        <w:t xml:space="preserve"> </w:t>
      </w:r>
    </w:p>
    <w:sectPr w:rsidR="00C62181" w:rsidRPr="002C32FD" w:rsidSect="00672F89">
      <w:pgSz w:w="11906" w:h="16838"/>
      <w:pgMar w:top="288" w:right="720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295E"/>
    <w:multiLevelType w:val="hybridMultilevel"/>
    <w:tmpl w:val="632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62"/>
    <w:rsid w:val="00092476"/>
    <w:rsid w:val="000A0E8D"/>
    <w:rsid w:val="000A74F3"/>
    <w:rsid w:val="00101F8A"/>
    <w:rsid w:val="00132E4C"/>
    <w:rsid w:val="00184C93"/>
    <w:rsid w:val="001A644C"/>
    <w:rsid w:val="002856DB"/>
    <w:rsid w:val="002A500C"/>
    <w:rsid w:val="002B6BA0"/>
    <w:rsid w:val="002C32FD"/>
    <w:rsid w:val="003045E3"/>
    <w:rsid w:val="00320F16"/>
    <w:rsid w:val="003F4708"/>
    <w:rsid w:val="00435FF4"/>
    <w:rsid w:val="004A67AD"/>
    <w:rsid w:val="004B1DFB"/>
    <w:rsid w:val="004B293B"/>
    <w:rsid w:val="004B7294"/>
    <w:rsid w:val="004D3255"/>
    <w:rsid w:val="00582543"/>
    <w:rsid w:val="005F035C"/>
    <w:rsid w:val="00663BE9"/>
    <w:rsid w:val="00672F89"/>
    <w:rsid w:val="007B4DBF"/>
    <w:rsid w:val="00842370"/>
    <w:rsid w:val="008A6CBB"/>
    <w:rsid w:val="008F0CAD"/>
    <w:rsid w:val="009D4EA1"/>
    <w:rsid w:val="00A048C5"/>
    <w:rsid w:val="00A32E19"/>
    <w:rsid w:val="00A45F58"/>
    <w:rsid w:val="00A60C9B"/>
    <w:rsid w:val="00B31D5E"/>
    <w:rsid w:val="00B51C20"/>
    <w:rsid w:val="00B95E6E"/>
    <w:rsid w:val="00BB00E7"/>
    <w:rsid w:val="00C0470E"/>
    <w:rsid w:val="00C62181"/>
    <w:rsid w:val="00CA26B2"/>
    <w:rsid w:val="00CB6A58"/>
    <w:rsid w:val="00CF3DE7"/>
    <w:rsid w:val="00D079AD"/>
    <w:rsid w:val="00D4302D"/>
    <w:rsid w:val="00D915A6"/>
    <w:rsid w:val="00DB1D94"/>
    <w:rsid w:val="00DE4257"/>
    <w:rsid w:val="00DF05AE"/>
    <w:rsid w:val="00DF06CD"/>
    <w:rsid w:val="00DF229A"/>
    <w:rsid w:val="00DF5C1B"/>
    <w:rsid w:val="00E15EAE"/>
    <w:rsid w:val="00E24732"/>
    <w:rsid w:val="00E66622"/>
    <w:rsid w:val="00E764A4"/>
    <w:rsid w:val="00FC1462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4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6BA0"/>
    <w:rPr>
      <w:color w:val="0000FF"/>
      <w:u w:val="single"/>
    </w:rPr>
  </w:style>
  <w:style w:type="paragraph" w:styleId="a4">
    <w:name w:val="Title"/>
    <w:basedOn w:val="a"/>
    <w:link w:val="a5"/>
    <w:qFormat/>
    <w:rsid w:val="00B51C20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rsid w:val="00B51C20"/>
    <w:rPr>
      <w:b/>
      <w:sz w:val="28"/>
    </w:rPr>
  </w:style>
  <w:style w:type="paragraph" w:styleId="a6">
    <w:name w:val="Subtitle"/>
    <w:basedOn w:val="a"/>
    <w:link w:val="a7"/>
    <w:qFormat/>
    <w:rsid w:val="00B51C20"/>
    <w:pPr>
      <w:spacing w:line="360" w:lineRule="auto"/>
      <w:jc w:val="both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B51C20"/>
    <w:rPr>
      <w:b/>
      <w:sz w:val="28"/>
    </w:rPr>
  </w:style>
  <w:style w:type="paragraph" w:styleId="a8">
    <w:name w:val="Document Map"/>
    <w:basedOn w:val="a"/>
    <w:link w:val="a9"/>
    <w:rsid w:val="004A67A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4A6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4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6BA0"/>
    <w:rPr>
      <w:color w:val="0000FF"/>
      <w:u w:val="single"/>
    </w:rPr>
  </w:style>
  <w:style w:type="paragraph" w:styleId="a4">
    <w:name w:val="Title"/>
    <w:basedOn w:val="a"/>
    <w:link w:val="a5"/>
    <w:qFormat/>
    <w:rsid w:val="00B51C20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rsid w:val="00B51C20"/>
    <w:rPr>
      <w:b/>
      <w:sz w:val="28"/>
    </w:rPr>
  </w:style>
  <w:style w:type="paragraph" w:styleId="a6">
    <w:name w:val="Subtitle"/>
    <w:basedOn w:val="a"/>
    <w:link w:val="a7"/>
    <w:qFormat/>
    <w:rsid w:val="00B51C20"/>
    <w:pPr>
      <w:spacing w:line="360" w:lineRule="auto"/>
      <w:jc w:val="both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B51C20"/>
    <w:rPr>
      <w:b/>
      <w:sz w:val="28"/>
    </w:rPr>
  </w:style>
  <w:style w:type="paragraph" w:styleId="a8">
    <w:name w:val="Document Map"/>
    <w:basedOn w:val="a"/>
    <w:link w:val="a9"/>
    <w:rsid w:val="004A67A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4A6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23D-A41F-4248-B75E-0CA6E43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trl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ом</dc:creator>
  <cp:lastModifiedBy>Рожкова</cp:lastModifiedBy>
  <cp:revision>2</cp:revision>
  <cp:lastPrinted>2015-11-05T13:35:00Z</cp:lastPrinted>
  <dcterms:created xsi:type="dcterms:W3CDTF">2016-02-17T06:52:00Z</dcterms:created>
  <dcterms:modified xsi:type="dcterms:W3CDTF">2016-02-17T06:52:00Z</dcterms:modified>
</cp:coreProperties>
</file>